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EA" w:rsidRPr="00DD6C0B" w:rsidRDefault="002F28EA" w:rsidP="002F28EA">
      <w:pPr>
        <w:jc w:val="center"/>
        <w:rPr>
          <w:b/>
        </w:rPr>
      </w:pPr>
      <w:r w:rsidRPr="00DD6C0B">
        <w:rPr>
          <w:b/>
        </w:rPr>
        <w:t xml:space="preserve">Информация </w:t>
      </w:r>
    </w:p>
    <w:p w:rsidR="002F28EA" w:rsidRPr="00DD6C0B" w:rsidRDefault="002F28EA" w:rsidP="002F28EA">
      <w:pPr>
        <w:jc w:val="center"/>
        <w:rPr>
          <w:b/>
        </w:rPr>
      </w:pPr>
      <w:r w:rsidRPr="00DD6C0B">
        <w:rPr>
          <w:b/>
        </w:rPr>
        <w:t xml:space="preserve">о среднемесячной заработной плате руководителей, заместителей руководителя </w:t>
      </w:r>
    </w:p>
    <w:p w:rsidR="002F28EA" w:rsidRPr="00DD6C0B" w:rsidRDefault="002F28EA" w:rsidP="002F28EA">
      <w:pPr>
        <w:jc w:val="center"/>
        <w:rPr>
          <w:b/>
        </w:rPr>
      </w:pPr>
      <w:r w:rsidRPr="00DD6C0B">
        <w:rPr>
          <w:b/>
        </w:rPr>
        <w:t xml:space="preserve">и главных бухгалтеров муниципальных учреждений, </w:t>
      </w:r>
    </w:p>
    <w:p w:rsidR="002F28EA" w:rsidRPr="00DD6C0B" w:rsidRDefault="002F28EA" w:rsidP="002F28EA">
      <w:pPr>
        <w:jc w:val="center"/>
        <w:rPr>
          <w:b/>
          <w:lang w:eastAsia="ar-SA"/>
        </w:rPr>
      </w:pPr>
      <w:r w:rsidRPr="00DD6C0B">
        <w:rPr>
          <w:b/>
        </w:rPr>
        <w:t xml:space="preserve">образования </w:t>
      </w:r>
      <w:r>
        <w:rPr>
          <w:b/>
        </w:rPr>
        <w:t xml:space="preserve">Первомайского района </w:t>
      </w:r>
      <w:r w:rsidRPr="00DD6C0B">
        <w:rPr>
          <w:b/>
        </w:rPr>
        <w:t>города Ростова-на-Дону</w:t>
      </w:r>
      <w:r w:rsidRPr="00DD6C0B">
        <w:rPr>
          <w:b/>
          <w:lang w:eastAsia="ar-SA"/>
        </w:rPr>
        <w:t xml:space="preserve"> за 20</w:t>
      </w:r>
      <w:r w:rsidR="009E22F4">
        <w:rPr>
          <w:b/>
          <w:lang w:eastAsia="ar-SA"/>
        </w:rPr>
        <w:t>2</w:t>
      </w:r>
      <w:r w:rsidR="00594060">
        <w:rPr>
          <w:b/>
          <w:lang w:eastAsia="ar-SA"/>
        </w:rPr>
        <w:t>2</w:t>
      </w:r>
      <w:r w:rsidRPr="00DD6C0B">
        <w:rPr>
          <w:b/>
          <w:lang w:eastAsia="ar-SA"/>
        </w:rPr>
        <w:t xml:space="preserve"> год</w:t>
      </w:r>
      <w:r>
        <w:rPr>
          <w:b/>
          <w:lang w:eastAsia="ar-SA"/>
        </w:rPr>
        <w:t xml:space="preserve"> (на </w:t>
      </w:r>
      <w:r w:rsidR="009E22F4">
        <w:rPr>
          <w:b/>
          <w:lang w:eastAsia="ar-SA"/>
        </w:rPr>
        <w:t>31</w:t>
      </w:r>
      <w:r>
        <w:rPr>
          <w:b/>
          <w:lang w:eastAsia="ar-SA"/>
        </w:rPr>
        <w:t>.12.20</w:t>
      </w:r>
      <w:r w:rsidR="009E22F4">
        <w:rPr>
          <w:b/>
          <w:lang w:eastAsia="ar-SA"/>
        </w:rPr>
        <w:t>2</w:t>
      </w:r>
      <w:r w:rsidR="0034401F">
        <w:rPr>
          <w:b/>
          <w:lang w:eastAsia="ar-SA"/>
        </w:rPr>
        <w:t>2</w:t>
      </w:r>
      <w:r>
        <w:rPr>
          <w:b/>
          <w:lang w:eastAsia="ar-SA"/>
        </w:rPr>
        <w:t>)</w:t>
      </w:r>
    </w:p>
    <w:p w:rsidR="00C67897" w:rsidRDefault="00C67897" w:rsidP="00C67897">
      <w:pPr>
        <w:rPr>
          <w:sz w:val="28"/>
          <w:szCs w:val="28"/>
          <w:lang w:eastAsia="ar-SA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188"/>
        <w:gridCol w:w="1781"/>
        <w:gridCol w:w="2244"/>
        <w:gridCol w:w="1559"/>
        <w:gridCol w:w="2410"/>
      </w:tblGrid>
      <w:tr w:rsidR="00C67897" w:rsidRPr="00E32F00" w:rsidTr="00F616B3">
        <w:tc>
          <w:tcPr>
            <w:tcW w:w="592" w:type="dxa"/>
          </w:tcPr>
          <w:p w:rsidR="00C67897" w:rsidRPr="002F28EA" w:rsidRDefault="00C67897" w:rsidP="00B9560A">
            <w:r w:rsidRPr="002F28EA">
              <w:t>№</w:t>
            </w:r>
          </w:p>
          <w:p w:rsidR="00C67897" w:rsidRPr="002F28EA" w:rsidRDefault="00C67897" w:rsidP="00B9560A">
            <w:r w:rsidRPr="002F28EA">
              <w:t>п/п</w:t>
            </w:r>
          </w:p>
        </w:tc>
        <w:tc>
          <w:tcPr>
            <w:tcW w:w="2188" w:type="dxa"/>
          </w:tcPr>
          <w:p w:rsidR="00C67897" w:rsidRPr="002F28EA" w:rsidRDefault="00C67897" w:rsidP="00B9560A">
            <w:r w:rsidRPr="002F28EA">
              <w:t xml:space="preserve">Полное наименование учреждения </w:t>
            </w:r>
          </w:p>
          <w:p w:rsidR="00C67897" w:rsidRPr="002F28EA" w:rsidRDefault="00C67897" w:rsidP="00B9560A"/>
        </w:tc>
        <w:tc>
          <w:tcPr>
            <w:tcW w:w="1781" w:type="dxa"/>
          </w:tcPr>
          <w:p w:rsidR="00C67897" w:rsidRPr="002F28EA" w:rsidRDefault="002F28EA" w:rsidP="00B9560A">
            <w:r w:rsidRPr="002F28EA">
              <w:rPr>
                <w:lang w:eastAsia="ar-SA"/>
              </w:rPr>
              <w:t>Ф.</w:t>
            </w:r>
            <w:bookmarkStart w:id="0" w:name="_GoBack"/>
            <w:bookmarkEnd w:id="0"/>
            <w:r w:rsidRPr="002F28EA">
              <w:rPr>
                <w:lang w:eastAsia="ar-SA"/>
              </w:rPr>
              <w:t>И.О.</w:t>
            </w:r>
          </w:p>
        </w:tc>
        <w:tc>
          <w:tcPr>
            <w:tcW w:w="2244" w:type="dxa"/>
          </w:tcPr>
          <w:p w:rsidR="00C67897" w:rsidRPr="002F28EA" w:rsidRDefault="00C67897" w:rsidP="00B9560A">
            <w:pPr>
              <w:rPr>
                <w:lang w:eastAsia="ar-SA"/>
              </w:rPr>
            </w:pPr>
            <w:r w:rsidRPr="002F28EA">
              <w:rPr>
                <w:lang w:eastAsia="ar-SA"/>
              </w:rPr>
              <w:t>Наименование должности</w:t>
            </w:r>
          </w:p>
        </w:tc>
        <w:tc>
          <w:tcPr>
            <w:tcW w:w="1559" w:type="dxa"/>
          </w:tcPr>
          <w:p w:rsidR="00C67897" w:rsidRPr="002F28EA" w:rsidRDefault="00C67897" w:rsidP="00B9560A">
            <w:pPr>
              <w:rPr>
                <w:lang w:eastAsia="ar-SA"/>
              </w:rPr>
            </w:pPr>
            <w:r w:rsidRPr="002F28EA">
              <w:rPr>
                <w:lang w:eastAsia="ar-SA"/>
              </w:rPr>
              <w:t>Средняя заработная</w:t>
            </w:r>
          </w:p>
          <w:p w:rsidR="00C67897" w:rsidRPr="002F28EA" w:rsidRDefault="00C67897" w:rsidP="00B9560A">
            <w:pPr>
              <w:rPr>
                <w:lang w:eastAsia="ar-SA"/>
              </w:rPr>
            </w:pPr>
            <w:r w:rsidRPr="002F28EA">
              <w:rPr>
                <w:lang w:eastAsia="ar-SA"/>
              </w:rPr>
              <w:t xml:space="preserve">плата </w:t>
            </w:r>
          </w:p>
          <w:p w:rsidR="00C67897" w:rsidRPr="002F28EA" w:rsidRDefault="00C67897" w:rsidP="008C64D4">
            <w:r w:rsidRPr="002F28EA">
              <w:rPr>
                <w:lang w:eastAsia="ar-SA"/>
              </w:rPr>
              <w:t>за 20</w:t>
            </w:r>
            <w:r w:rsidR="00F942DF">
              <w:rPr>
                <w:lang w:eastAsia="ar-SA"/>
              </w:rPr>
              <w:t>2</w:t>
            </w:r>
            <w:r w:rsidR="008C64D4">
              <w:rPr>
                <w:lang w:eastAsia="ar-SA"/>
              </w:rPr>
              <w:t>1</w:t>
            </w:r>
            <w:r w:rsidRPr="002F28EA">
              <w:rPr>
                <w:lang w:eastAsia="ar-SA"/>
              </w:rPr>
              <w:t>г.</w:t>
            </w:r>
          </w:p>
        </w:tc>
        <w:tc>
          <w:tcPr>
            <w:tcW w:w="2410" w:type="dxa"/>
          </w:tcPr>
          <w:p w:rsidR="00C67897" w:rsidRPr="002F28EA" w:rsidRDefault="00C67897" w:rsidP="00B9560A">
            <w:r w:rsidRPr="002F28EA">
              <w:t xml:space="preserve">Адрес в сети «Интернет», </w:t>
            </w:r>
          </w:p>
          <w:p w:rsidR="00C67897" w:rsidRPr="002F28EA" w:rsidRDefault="00C67897" w:rsidP="00B9560A">
            <w:r w:rsidRPr="002F28EA">
              <w:t>на котором размещена информация</w:t>
            </w:r>
          </w:p>
        </w:tc>
      </w:tr>
      <w:tr w:rsidR="0034401F" w:rsidRPr="00EE5183" w:rsidTr="002B219E">
        <w:tc>
          <w:tcPr>
            <w:tcW w:w="592" w:type="dxa"/>
            <w:vMerge w:val="restart"/>
            <w:tcBorders>
              <w:top w:val="nil"/>
            </w:tcBorders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  <w:r w:rsidRPr="00EE5183">
              <w:rPr>
                <w:sz w:val="20"/>
                <w:szCs w:val="20"/>
              </w:rPr>
              <w:t>1</w:t>
            </w:r>
          </w:p>
        </w:tc>
        <w:tc>
          <w:tcPr>
            <w:tcW w:w="2188" w:type="dxa"/>
            <w:vMerge w:val="restart"/>
            <w:tcBorders>
              <w:top w:val="nil"/>
            </w:tcBorders>
          </w:tcPr>
          <w:p w:rsidR="0034401F" w:rsidRPr="00757480" w:rsidRDefault="0034401F" w:rsidP="0034401F">
            <w:r w:rsidRPr="00757480">
              <w:t>Муниципальное бюджетное учреждение дополнительного образования Первомайского района города Ростова-на-Дону «Детско-юношеская спортивная школа №6»</w:t>
            </w:r>
          </w:p>
        </w:tc>
        <w:tc>
          <w:tcPr>
            <w:tcW w:w="1781" w:type="dxa"/>
          </w:tcPr>
          <w:p w:rsidR="0034401F" w:rsidRDefault="0034401F" w:rsidP="0034401F">
            <w:r>
              <w:t>Грецкая Н.П.</w:t>
            </w:r>
          </w:p>
        </w:tc>
        <w:tc>
          <w:tcPr>
            <w:tcW w:w="2244" w:type="dxa"/>
          </w:tcPr>
          <w:p w:rsidR="0034401F" w:rsidRDefault="0034401F" w:rsidP="0034401F">
            <w:r>
              <w:t>директор</w:t>
            </w:r>
          </w:p>
          <w:p w:rsidR="0034401F" w:rsidRDefault="0034401F" w:rsidP="0034401F"/>
        </w:tc>
        <w:tc>
          <w:tcPr>
            <w:tcW w:w="1559" w:type="dxa"/>
          </w:tcPr>
          <w:p w:rsidR="0034401F" w:rsidRDefault="0034401F" w:rsidP="0034401F">
            <w:pPr>
              <w:jc w:val="center"/>
            </w:pPr>
            <w:r>
              <w:t>89 764,52</w:t>
            </w:r>
          </w:p>
        </w:tc>
        <w:tc>
          <w:tcPr>
            <w:tcW w:w="2410" w:type="dxa"/>
            <w:vMerge w:val="restart"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http://дюсш6.рф/</w:t>
            </w:r>
          </w:p>
        </w:tc>
      </w:tr>
      <w:tr w:rsidR="0034401F" w:rsidRPr="00EE5183" w:rsidTr="001C2E93">
        <w:tc>
          <w:tcPr>
            <w:tcW w:w="592" w:type="dxa"/>
            <w:vMerge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34401F" w:rsidRPr="00757480" w:rsidRDefault="0034401F" w:rsidP="0034401F"/>
        </w:tc>
        <w:tc>
          <w:tcPr>
            <w:tcW w:w="1781" w:type="dxa"/>
            <w:tcBorders>
              <w:bottom w:val="single" w:sz="4" w:space="0" w:color="auto"/>
            </w:tcBorders>
          </w:tcPr>
          <w:p w:rsidR="0034401F" w:rsidRDefault="0034401F" w:rsidP="0034401F">
            <w:r>
              <w:t>Иванова М.А.</w:t>
            </w:r>
          </w:p>
        </w:tc>
        <w:tc>
          <w:tcPr>
            <w:tcW w:w="2244" w:type="dxa"/>
          </w:tcPr>
          <w:p w:rsidR="0034401F" w:rsidRDefault="0034401F" w:rsidP="0034401F">
            <w:r>
              <w:t>заместитель директора по УСР</w:t>
            </w:r>
          </w:p>
        </w:tc>
        <w:tc>
          <w:tcPr>
            <w:tcW w:w="1559" w:type="dxa"/>
          </w:tcPr>
          <w:p w:rsidR="0034401F" w:rsidRDefault="0034401F" w:rsidP="0034401F">
            <w:pPr>
              <w:jc w:val="center"/>
            </w:pPr>
            <w:r>
              <w:t>62 536,62</w:t>
            </w:r>
          </w:p>
        </w:tc>
        <w:tc>
          <w:tcPr>
            <w:tcW w:w="2410" w:type="dxa"/>
            <w:vMerge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</w:p>
        </w:tc>
      </w:tr>
      <w:tr w:rsidR="0034401F" w:rsidRPr="00EE5183" w:rsidTr="001C2E93">
        <w:tc>
          <w:tcPr>
            <w:tcW w:w="592" w:type="dxa"/>
            <w:vMerge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34401F" w:rsidRPr="00757480" w:rsidRDefault="0034401F" w:rsidP="0034401F"/>
        </w:tc>
        <w:tc>
          <w:tcPr>
            <w:tcW w:w="1781" w:type="dxa"/>
            <w:tcBorders>
              <w:top w:val="single" w:sz="4" w:space="0" w:color="auto"/>
            </w:tcBorders>
          </w:tcPr>
          <w:p w:rsidR="0034401F" w:rsidRDefault="0034401F" w:rsidP="0034401F">
            <w:r>
              <w:t>Константинов А.Б.</w:t>
            </w:r>
          </w:p>
        </w:tc>
        <w:tc>
          <w:tcPr>
            <w:tcW w:w="2244" w:type="dxa"/>
          </w:tcPr>
          <w:p w:rsidR="0034401F" w:rsidRDefault="0034401F" w:rsidP="0034401F">
            <w:r>
              <w:t>заместитель директора по МР</w:t>
            </w:r>
          </w:p>
        </w:tc>
        <w:tc>
          <w:tcPr>
            <w:tcW w:w="1559" w:type="dxa"/>
          </w:tcPr>
          <w:p w:rsidR="0034401F" w:rsidRDefault="0034401F" w:rsidP="0034401F">
            <w:pPr>
              <w:jc w:val="center"/>
            </w:pPr>
            <w:r>
              <w:t>63 922,99</w:t>
            </w:r>
          </w:p>
          <w:p w:rsidR="0034401F" w:rsidRDefault="0034401F" w:rsidP="0034401F">
            <w:pPr>
              <w:jc w:val="center"/>
            </w:pPr>
          </w:p>
        </w:tc>
        <w:tc>
          <w:tcPr>
            <w:tcW w:w="2410" w:type="dxa"/>
            <w:vMerge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</w:p>
        </w:tc>
      </w:tr>
      <w:tr w:rsidR="0034401F" w:rsidRPr="00EE5183" w:rsidTr="00A9048F">
        <w:tc>
          <w:tcPr>
            <w:tcW w:w="592" w:type="dxa"/>
            <w:vMerge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34401F" w:rsidRPr="00757480" w:rsidRDefault="0034401F" w:rsidP="0034401F"/>
        </w:tc>
        <w:tc>
          <w:tcPr>
            <w:tcW w:w="1781" w:type="dxa"/>
          </w:tcPr>
          <w:p w:rsidR="0034401F" w:rsidRDefault="0034401F" w:rsidP="0034401F">
            <w:r>
              <w:t>Тищенко Н.В.</w:t>
            </w:r>
          </w:p>
        </w:tc>
        <w:tc>
          <w:tcPr>
            <w:tcW w:w="2244" w:type="dxa"/>
          </w:tcPr>
          <w:p w:rsidR="0034401F" w:rsidRDefault="0034401F" w:rsidP="0034401F">
            <w:r>
              <w:t>заместитель директора по ХЧ</w:t>
            </w:r>
          </w:p>
        </w:tc>
        <w:tc>
          <w:tcPr>
            <w:tcW w:w="1559" w:type="dxa"/>
          </w:tcPr>
          <w:p w:rsidR="0034401F" w:rsidRDefault="0034401F" w:rsidP="0034401F">
            <w:pPr>
              <w:jc w:val="center"/>
            </w:pPr>
            <w:r>
              <w:t>68 697,73</w:t>
            </w:r>
          </w:p>
        </w:tc>
        <w:tc>
          <w:tcPr>
            <w:tcW w:w="2410" w:type="dxa"/>
            <w:vMerge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</w:p>
        </w:tc>
      </w:tr>
      <w:tr w:rsidR="0034401F" w:rsidRPr="00EE5183" w:rsidTr="00A81D39">
        <w:trPr>
          <w:trHeight w:val="562"/>
        </w:trPr>
        <w:tc>
          <w:tcPr>
            <w:tcW w:w="592" w:type="dxa"/>
            <w:vMerge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34401F" w:rsidRPr="00757480" w:rsidRDefault="0034401F" w:rsidP="0034401F"/>
        </w:tc>
        <w:tc>
          <w:tcPr>
            <w:tcW w:w="1781" w:type="dxa"/>
          </w:tcPr>
          <w:p w:rsidR="0034401F" w:rsidRDefault="0034401F" w:rsidP="0034401F">
            <w:r>
              <w:t>Кондратенко В.В.</w:t>
            </w:r>
          </w:p>
        </w:tc>
        <w:tc>
          <w:tcPr>
            <w:tcW w:w="2244" w:type="dxa"/>
          </w:tcPr>
          <w:p w:rsidR="0034401F" w:rsidRDefault="0034401F" w:rsidP="0034401F">
            <w:r>
              <w:t>главный бухгалтер</w:t>
            </w:r>
          </w:p>
        </w:tc>
        <w:tc>
          <w:tcPr>
            <w:tcW w:w="1559" w:type="dxa"/>
          </w:tcPr>
          <w:p w:rsidR="0034401F" w:rsidRDefault="0034401F" w:rsidP="0034401F">
            <w:pPr>
              <w:jc w:val="center"/>
            </w:pPr>
            <w:r>
              <w:t>58 995,62</w:t>
            </w:r>
          </w:p>
        </w:tc>
        <w:tc>
          <w:tcPr>
            <w:tcW w:w="2410" w:type="dxa"/>
            <w:vMerge/>
          </w:tcPr>
          <w:p w:rsidR="0034401F" w:rsidRPr="00EE5183" w:rsidRDefault="0034401F" w:rsidP="0034401F">
            <w:pPr>
              <w:rPr>
                <w:sz w:val="20"/>
                <w:szCs w:val="20"/>
              </w:rPr>
            </w:pPr>
          </w:p>
        </w:tc>
      </w:tr>
    </w:tbl>
    <w:p w:rsidR="00B9560A" w:rsidRPr="00EE5183" w:rsidRDefault="00B9560A">
      <w:pPr>
        <w:rPr>
          <w:sz w:val="20"/>
          <w:szCs w:val="20"/>
        </w:rPr>
      </w:pPr>
    </w:p>
    <w:sectPr w:rsidR="00B9560A" w:rsidRPr="00EE5183" w:rsidSect="00B9560A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6178"/>
    <w:multiLevelType w:val="hybridMultilevel"/>
    <w:tmpl w:val="24B4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82E46"/>
    <w:multiLevelType w:val="hybridMultilevel"/>
    <w:tmpl w:val="D8780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2579"/>
    <w:multiLevelType w:val="hybridMultilevel"/>
    <w:tmpl w:val="89CA98B2"/>
    <w:lvl w:ilvl="0" w:tplc="826038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E1694A6">
      <w:numFmt w:val="none"/>
      <w:lvlText w:val=""/>
      <w:lvlJc w:val="left"/>
      <w:pPr>
        <w:tabs>
          <w:tab w:val="num" w:pos="360"/>
        </w:tabs>
      </w:pPr>
    </w:lvl>
    <w:lvl w:ilvl="2" w:tplc="52BEC216">
      <w:numFmt w:val="none"/>
      <w:lvlText w:val=""/>
      <w:lvlJc w:val="left"/>
      <w:pPr>
        <w:tabs>
          <w:tab w:val="num" w:pos="360"/>
        </w:tabs>
      </w:pPr>
    </w:lvl>
    <w:lvl w:ilvl="3" w:tplc="7FB4C242">
      <w:numFmt w:val="none"/>
      <w:lvlText w:val=""/>
      <w:lvlJc w:val="left"/>
      <w:pPr>
        <w:tabs>
          <w:tab w:val="num" w:pos="360"/>
        </w:tabs>
      </w:pPr>
    </w:lvl>
    <w:lvl w:ilvl="4" w:tplc="DF5EBEE0">
      <w:numFmt w:val="none"/>
      <w:lvlText w:val=""/>
      <w:lvlJc w:val="left"/>
      <w:pPr>
        <w:tabs>
          <w:tab w:val="num" w:pos="360"/>
        </w:tabs>
      </w:pPr>
    </w:lvl>
    <w:lvl w:ilvl="5" w:tplc="3B8E1250">
      <w:numFmt w:val="none"/>
      <w:lvlText w:val=""/>
      <w:lvlJc w:val="left"/>
      <w:pPr>
        <w:tabs>
          <w:tab w:val="num" w:pos="360"/>
        </w:tabs>
      </w:pPr>
    </w:lvl>
    <w:lvl w:ilvl="6" w:tplc="094C0F2C">
      <w:numFmt w:val="none"/>
      <w:lvlText w:val=""/>
      <w:lvlJc w:val="left"/>
      <w:pPr>
        <w:tabs>
          <w:tab w:val="num" w:pos="360"/>
        </w:tabs>
      </w:pPr>
    </w:lvl>
    <w:lvl w:ilvl="7" w:tplc="89D43362">
      <w:numFmt w:val="none"/>
      <w:lvlText w:val=""/>
      <w:lvlJc w:val="left"/>
      <w:pPr>
        <w:tabs>
          <w:tab w:val="num" w:pos="360"/>
        </w:tabs>
      </w:pPr>
    </w:lvl>
    <w:lvl w:ilvl="8" w:tplc="81FC43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7"/>
    <w:rsid w:val="0000723A"/>
    <w:rsid w:val="000301DC"/>
    <w:rsid w:val="0004702F"/>
    <w:rsid w:val="00053E61"/>
    <w:rsid w:val="000600A2"/>
    <w:rsid w:val="00066BB8"/>
    <w:rsid w:val="00082CC7"/>
    <w:rsid w:val="0008749A"/>
    <w:rsid w:val="0009139F"/>
    <w:rsid w:val="0009488B"/>
    <w:rsid w:val="000A0CB4"/>
    <w:rsid w:val="000B15A6"/>
    <w:rsid w:val="000D197D"/>
    <w:rsid w:val="000F3718"/>
    <w:rsid w:val="00127DD5"/>
    <w:rsid w:val="001321F8"/>
    <w:rsid w:val="00134374"/>
    <w:rsid w:val="00143E09"/>
    <w:rsid w:val="001776F3"/>
    <w:rsid w:val="00184267"/>
    <w:rsid w:val="00193C83"/>
    <w:rsid w:val="001A46CB"/>
    <w:rsid w:val="001B32AE"/>
    <w:rsid w:val="001B7E60"/>
    <w:rsid w:val="001C2E93"/>
    <w:rsid w:val="001C2F34"/>
    <w:rsid w:val="001C5BB0"/>
    <w:rsid w:val="001E3EF8"/>
    <w:rsid w:val="00203D21"/>
    <w:rsid w:val="00205CDE"/>
    <w:rsid w:val="0025713A"/>
    <w:rsid w:val="00280F37"/>
    <w:rsid w:val="002A36C7"/>
    <w:rsid w:val="002B1737"/>
    <w:rsid w:val="002B219E"/>
    <w:rsid w:val="002C5E12"/>
    <w:rsid w:val="002E3888"/>
    <w:rsid w:val="002F0E30"/>
    <w:rsid w:val="002F28EA"/>
    <w:rsid w:val="00303B45"/>
    <w:rsid w:val="00315744"/>
    <w:rsid w:val="0034401F"/>
    <w:rsid w:val="00360F96"/>
    <w:rsid w:val="0039386E"/>
    <w:rsid w:val="003A265D"/>
    <w:rsid w:val="003A28BD"/>
    <w:rsid w:val="003A433C"/>
    <w:rsid w:val="003A79B5"/>
    <w:rsid w:val="003C2D0B"/>
    <w:rsid w:val="003C694B"/>
    <w:rsid w:val="003D6BF6"/>
    <w:rsid w:val="00410939"/>
    <w:rsid w:val="00414682"/>
    <w:rsid w:val="00425D70"/>
    <w:rsid w:val="0043399B"/>
    <w:rsid w:val="0047503C"/>
    <w:rsid w:val="00475081"/>
    <w:rsid w:val="0048400A"/>
    <w:rsid w:val="004B192A"/>
    <w:rsid w:val="004B2393"/>
    <w:rsid w:val="004B67CF"/>
    <w:rsid w:val="004C3A1A"/>
    <w:rsid w:val="004C6DCB"/>
    <w:rsid w:val="004D5F41"/>
    <w:rsid w:val="00504008"/>
    <w:rsid w:val="0051020C"/>
    <w:rsid w:val="005113F4"/>
    <w:rsid w:val="0051264C"/>
    <w:rsid w:val="00532AA7"/>
    <w:rsid w:val="00532FD4"/>
    <w:rsid w:val="00534391"/>
    <w:rsid w:val="00536045"/>
    <w:rsid w:val="005425AD"/>
    <w:rsid w:val="005653D9"/>
    <w:rsid w:val="0057793B"/>
    <w:rsid w:val="00594060"/>
    <w:rsid w:val="005952F7"/>
    <w:rsid w:val="00596A57"/>
    <w:rsid w:val="00596DCA"/>
    <w:rsid w:val="005B45C6"/>
    <w:rsid w:val="005E4597"/>
    <w:rsid w:val="005F22B2"/>
    <w:rsid w:val="005F75AE"/>
    <w:rsid w:val="005F7844"/>
    <w:rsid w:val="00607F6C"/>
    <w:rsid w:val="00620BBF"/>
    <w:rsid w:val="006258C7"/>
    <w:rsid w:val="00626233"/>
    <w:rsid w:val="00650AC5"/>
    <w:rsid w:val="00656111"/>
    <w:rsid w:val="00661C5B"/>
    <w:rsid w:val="00665F63"/>
    <w:rsid w:val="006727CC"/>
    <w:rsid w:val="00677341"/>
    <w:rsid w:val="00697084"/>
    <w:rsid w:val="00697EBE"/>
    <w:rsid w:val="006A4D3D"/>
    <w:rsid w:val="006B0EA5"/>
    <w:rsid w:val="006C6097"/>
    <w:rsid w:val="006C7275"/>
    <w:rsid w:val="006E7FBA"/>
    <w:rsid w:val="00701372"/>
    <w:rsid w:val="00704B5C"/>
    <w:rsid w:val="00707853"/>
    <w:rsid w:val="0071604D"/>
    <w:rsid w:val="007369AC"/>
    <w:rsid w:val="00757480"/>
    <w:rsid w:val="00761325"/>
    <w:rsid w:val="007716CD"/>
    <w:rsid w:val="00776E7B"/>
    <w:rsid w:val="00777CDD"/>
    <w:rsid w:val="00791C53"/>
    <w:rsid w:val="007D7E4D"/>
    <w:rsid w:val="007E2045"/>
    <w:rsid w:val="007E34FC"/>
    <w:rsid w:val="007E5208"/>
    <w:rsid w:val="00814696"/>
    <w:rsid w:val="0081562F"/>
    <w:rsid w:val="008156FB"/>
    <w:rsid w:val="00854602"/>
    <w:rsid w:val="00857376"/>
    <w:rsid w:val="00861032"/>
    <w:rsid w:val="00875593"/>
    <w:rsid w:val="00876601"/>
    <w:rsid w:val="00882090"/>
    <w:rsid w:val="00897A23"/>
    <w:rsid w:val="008A2E52"/>
    <w:rsid w:val="008A3F2A"/>
    <w:rsid w:val="008A6AC8"/>
    <w:rsid w:val="008B0F2C"/>
    <w:rsid w:val="008B4540"/>
    <w:rsid w:val="008B617E"/>
    <w:rsid w:val="008C1DCA"/>
    <w:rsid w:val="008C64D4"/>
    <w:rsid w:val="008F19C0"/>
    <w:rsid w:val="008F1D71"/>
    <w:rsid w:val="008F3D49"/>
    <w:rsid w:val="00911A2E"/>
    <w:rsid w:val="00912616"/>
    <w:rsid w:val="009138C4"/>
    <w:rsid w:val="00946B8C"/>
    <w:rsid w:val="00962CF0"/>
    <w:rsid w:val="00975258"/>
    <w:rsid w:val="0098409B"/>
    <w:rsid w:val="009877DA"/>
    <w:rsid w:val="009B5980"/>
    <w:rsid w:val="009C169B"/>
    <w:rsid w:val="009E22F4"/>
    <w:rsid w:val="009F6B83"/>
    <w:rsid w:val="00A1142D"/>
    <w:rsid w:val="00A139DE"/>
    <w:rsid w:val="00A27A4F"/>
    <w:rsid w:val="00A31685"/>
    <w:rsid w:val="00A37AF9"/>
    <w:rsid w:val="00A43E11"/>
    <w:rsid w:val="00A65B9E"/>
    <w:rsid w:val="00A74410"/>
    <w:rsid w:val="00A75A01"/>
    <w:rsid w:val="00A86BB6"/>
    <w:rsid w:val="00A9048F"/>
    <w:rsid w:val="00A9286B"/>
    <w:rsid w:val="00AA53C2"/>
    <w:rsid w:val="00AB2BF7"/>
    <w:rsid w:val="00AB4B0B"/>
    <w:rsid w:val="00AB699A"/>
    <w:rsid w:val="00AC087F"/>
    <w:rsid w:val="00AC7BA1"/>
    <w:rsid w:val="00AD1D5A"/>
    <w:rsid w:val="00AD2618"/>
    <w:rsid w:val="00AF5F7F"/>
    <w:rsid w:val="00B01283"/>
    <w:rsid w:val="00B15821"/>
    <w:rsid w:val="00B20A68"/>
    <w:rsid w:val="00B22B11"/>
    <w:rsid w:val="00B351F0"/>
    <w:rsid w:val="00B443CA"/>
    <w:rsid w:val="00B50C0C"/>
    <w:rsid w:val="00B77D1D"/>
    <w:rsid w:val="00B84F59"/>
    <w:rsid w:val="00B86ADC"/>
    <w:rsid w:val="00B87029"/>
    <w:rsid w:val="00B9560A"/>
    <w:rsid w:val="00BD393D"/>
    <w:rsid w:val="00BD4ED1"/>
    <w:rsid w:val="00C04649"/>
    <w:rsid w:val="00C04DD6"/>
    <w:rsid w:val="00C058B7"/>
    <w:rsid w:val="00C1278A"/>
    <w:rsid w:val="00C17C6A"/>
    <w:rsid w:val="00C2051F"/>
    <w:rsid w:val="00C2131D"/>
    <w:rsid w:val="00C22C6A"/>
    <w:rsid w:val="00C43070"/>
    <w:rsid w:val="00C46F5E"/>
    <w:rsid w:val="00C52F06"/>
    <w:rsid w:val="00C5746D"/>
    <w:rsid w:val="00C5748D"/>
    <w:rsid w:val="00C67897"/>
    <w:rsid w:val="00C7162B"/>
    <w:rsid w:val="00C75EF6"/>
    <w:rsid w:val="00C81781"/>
    <w:rsid w:val="00C90392"/>
    <w:rsid w:val="00C97445"/>
    <w:rsid w:val="00CA7E9A"/>
    <w:rsid w:val="00CD1D43"/>
    <w:rsid w:val="00D17B33"/>
    <w:rsid w:val="00D20F94"/>
    <w:rsid w:val="00D26DD4"/>
    <w:rsid w:val="00D32CA2"/>
    <w:rsid w:val="00D3759B"/>
    <w:rsid w:val="00D6161C"/>
    <w:rsid w:val="00D66D84"/>
    <w:rsid w:val="00D70AF0"/>
    <w:rsid w:val="00D72308"/>
    <w:rsid w:val="00D95334"/>
    <w:rsid w:val="00DB5C6B"/>
    <w:rsid w:val="00DE036B"/>
    <w:rsid w:val="00DE0574"/>
    <w:rsid w:val="00DE5976"/>
    <w:rsid w:val="00DF535D"/>
    <w:rsid w:val="00E0280B"/>
    <w:rsid w:val="00E05AEB"/>
    <w:rsid w:val="00E1459E"/>
    <w:rsid w:val="00E3131D"/>
    <w:rsid w:val="00E3770A"/>
    <w:rsid w:val="00E47EAB"/>
    <w:rsid w:val="00E61CC2"/>
    <w:rsid w:val="00E954CF"/>
    <w:rsid w:val="00EC4FBE"/>
    <w:rsid w:val="00ED5447"/>
    <w:rsid w:val="00EE5183"/>
    <w:rsid w:val="00EF325C"/>
    <w:rsid w:val="00F10FA7"/>
    <w:rsid w:val="00F214B7"/>
    <w:rsid w:val="00F50094"/>
    <w:rsid w:val="00F50577"/>
    <w:rsid w:val="00F5339D"/>
    <w:rsid w:val="00F536F0"/>
    <w:rsid w:val="00F616B3"/>
    <w:rsid w:val="00F942DF"/>
    <w:rsid w:val="00F964A4"/>
    <w:rsid w:val="00FA4F98"/>
    <w:rsid w:val="00FB1C62"/>
    <w:rsid w:val="00FB5435"/>
    <w:rsid w:val="00FC4C2D"/>
    <w:rsid w:val="00FD7D7D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8AB3"/>
  <w15:docId w15:val="{1B0B308A-23CB-4F27-B27D-59793A25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9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5AD"/>
    <w:rPr>
      <w:color w:val="0000FF"/>
      <w:u w:val="single"/>
    </w:rPr>
  </w:style>
  <w:style w:type="character" w:customStyle="1" w:styleId="-">
    <w:name w:val="Интернет-ссылка"/>
    <w:rsid w:val="00F616B3"/>
    <w:rPr>
      <w:color w:val="000080"/>
      <w:u w:val="single"/>
    </w:rPr>
  </w:style>
  <w:style w:type="paragraph" w:styleId="a4">
    <w:name w:val="Body Text"/>
    <w:basedOn w:val="a"/>
    <w:link w:val="a5"/>
    <w:rsid w:val="0008749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0874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B3B3-2BE2-40E9-9F7A-52FA237B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16T09:37:00Z</cp:lastPrinted>
  <dcterms:created xsi:type="dcterms:W3CDTF">2023-01-25T13:13:00Z</dcterms:created>
  <dcterms:modified xsi:type="dcterms:W3CDTF">2023-01-25T13:13:00Z</dcterms:modified>
</cp:coreProperties>
</file>